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08" w:rsidRDefault="00283953" w:rsidP="00E75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01">
        <w:rPr>
          <w:rFonts w:ascii="Times New Roman" w:hAnsi="Times New Roman" w:cs="Times New Roman"/>
          <w:b/>
          <w:sz w:val="24"/>
          <w:szCs w:val="24"/>
        </w:rPr>
        <w:t>PENERAPAN MODEL PEMBELAJARAN INKUIRI TERBI</w:t>
      </w:r>
      <w:r>
        <w:rPr>
          <w:rFonts w:ascii="Times New Roman" w:hAnsi="Times New Roman" w:cs="Times New Roman"/>
          <w:b/>
          <w:sz w:val="24"/>
          <w:szCs w:val="24"/>
        </w:rPr>
        <w:t xml:space="preserve">MBING UNTUK MENINGKATKAN </w:t>
      </w:r>
      <w:r w:rsidRPr="00682101">
        <w:rPr>
          <w:rFonts w:ascii="Times New Roman" w:hAnsi="Times New Roman" w:cs="Times New Roman"/>
          <w:b/>
          <w:sz w:val="24"/>
          <w:szCs w:val="24"/>
        </w:rPr>
        <w:t>MOTIVASI</w:t>
      </w:r>
      <w:r>
        <w:rPr>
          <w:rFonts w:ascii="Times New Roman" w:hAnsi="Times New Roman" w:cs="Times New Roman"/>
          <w:b/>
          <w:sz w:val="24"/>
          <w:szCs w:val="24"/>
        </w:rPr>
        <w:t xml:space="preserve"> DAN HASIL BELAJ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R SISWA</w:t>
      </w:r>
      <w:r w:rsidRPr="006821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Pr="00682101">
        <w:rPr>
          <w:rFonts w:ascii="Times New Roman" w:hAnsi="Times New Roman" w:cs="Times New Roman"/>
          <w:b/>
          <w:sz w:val="24"/>
          <w:szCs w:val="24"/>
        </w:rPr>
        <w:t>PEMBE</w:t>
      </w:r>
      <w:r w:rsidR="00EF3850">
        <w:rPr>
          <w:rFonts w:ascii="Times New Roman" w:hAnsi="Times New Roman" w:cs="Times New Roman"/>
          <w:b/>
          <w:sz w:val="24"/>
          <w:szCs w:val="24"/>
        </w:rPr>
        <w:t xml:space="preserve">LAJARAN IPS MATERI </w:t>
      </w:r>
      <w:r w:rsidR="00817D08">
        <w:rPr>
          <w:rFonts w:ascii="Times New Roman" w:hAnsi="Times New Roman" w:cs="Times New Roman"/>
          <w:b/>
          <w:sz w:val="24"/>
          <w:szCs w:val="24"/>
        </w:rPr>
        <w:t xml:space="preserve">TEKNOLOGI </w:t>
      </w:r>
    </w:p>
    <w:p w:rsidR="00283953" w:rsidRDefault="00817D08" w:rsidP="002839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KSI</w:t>
      </w:r>
    </w:p>
    <w:p w:rsidR="00817D08" w:rsidRDefault="00283953" w:rsidP="00817D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nelitian Tindakan</w:t>
      </w:r>
      <w:r w:rsidR="00817D08">
        <w:rPr>
          <w:rFonts w:ascii="Times New Roman" w:hAnsi="Times New Roman" w:cs="Times New Roman"/>
          <w:sz w:val="24"/>
          <w:szCs w:val="24"/>
        </w:rPr>
        <w:t xml:space="preserve"> Kelas Dilakukan Di Kelas IV SD Negeri Cimega</w:t>
      </w:r>
    </w:p>
    <w:p w:rsidR="00283953" w:rsidRPr="00283953" w:rsidRDefault="00283953" w:rsidP="002839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)</w:t>
      </w:r>
    </w:p>
    <w:p w:rsidR="00283953" w:rsidRDefault="00283953" w:rsidP="002839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53" w:rsidRPr="003622DC" w:rsidRDefault="00283953" w:rsidP="0028395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DC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283953" w:rsidRPr="003622DC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DC">
        <w:rPr>
          <w:rFonts w:ascii="Times New Roman" w:hAnsi="Times New Roman" w:cs="Times New Roman"/>
          <w:b/>
          <w:sz w:val="28"/>
          <w:szCs w:val="28"/>
        </w:rPr>
        <w:t xml:space="preserve">Disusun untuk Memenuhi Salah Satu Syarat Memperoleh </w:t>
      </w:r>
    </w:p>
    <w:p w:rsidR="00283953" w:rsidRPr="003622DC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DC">
        <w:rPr>
          <w:rFonts w:ascii="Times New Roman" w:hAnsi="Times New Roman" w:cs="Times New Roman"/>
          <w:b/>
          <w:sz w:val="28"/>
          <w:szCs w:val="28"/>
        </w:rPr>
        <w:t>Gelar Sarjana Pendidikan Guru Sekolah Dasar</w:t>
      </w:r>
    </w:p>
    <w:p w:rsidR="00283953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53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53" w:rsidRDefault="00ED39D1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1C007BC" wp14:editId="7EF59D32">
            <wp:simplePos x="0" y="0"/>
            <wp:positionH relativeFrom="margin">
              <wp:posOffset>1751330</wp:posOffset>
            </wp:positionH>
            <wp:positionV relativeFrom="margin">
              <wp:posOffset>3627755</wp:posOffset>
            </wp:positionV>
            <wp:extent cx="1413000" cy="1440000"/>
            <wp:effectExtent l="0" t="0" r="0" b="8255"/>
            <wp:wrapSquare wrapText="bothSides"/>
            <wp:docPr id="1" name="Picture 0" descr="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953" w:rsidRPr="00283953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53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53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D1" w:rsidRDefault="00ED39D1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D1" w:rsidRDefault="00ED39D1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D1" w:rsidRDefault="00ED39D1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D1" w:rsidRDefault="00ED39D1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D1" w:rsidRDefault="00ED39D1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D1" w:rsidRDefault="00ED39D1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ABA" w:rsidRDefault="00E75ABA" w:rsidP="00ED39D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ABA" w:rsidRDefault="00E75ABA" w:rsidP="00ED39D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53" w:rsidRDefault="00283953" w:rsidP="00ED39D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283953" w:rsidRDefault="00283953" w:rsidP="00283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ari </w:t>
      </w:r>
    </w:p>
    <w:p w:rsidR="00283953" w:rsidRDefault="00283953" w:rsidP="00ED39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125060140</w:t>
      </w:r>
    </w:p>
    <w:p w:rsidR="00ED39D1" w:rsidRDefault="00ED39D1" w:rsidP="00ED39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D1" w:rsidRDefault="00ED39D1" w:rsidP="00ED39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53" w:rsidRPr="00DA5336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36">
        <w:rPr>
          <w:rFonts w:ascii="Times New Roman" w:hAnsi="Times New Roman" w:cs="Times New Roman"/>
          <w:b/>
          <w:sz w:val="28"/>
          <w:szCs w:val="28"/>
        </w:rPr>
        <w:t>PROGRAM STUDI PENDIDIKAN GURU SEKOLAH DASAR</w:t>
      </w:r>
    </w:p>
    <w:p w:rsidR="00283953" w:rsidRPr="00DA5336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3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283953" w:rsidRPr="00DA5336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36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283953" w:rsidRPr="00DA5336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36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8C5479" w:rsidRPr="00283953" w:rsidRDefault="00283953" w:rsidP="0028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sectPr w:rsidR="008C5479" w:rsidRPr="00283953" w:rsidSect="00DA533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53"/>
    <w:rsid w:val="00283953"/>
    <w:rsid w:val="00817D08"/>
    <w:rsid w:val="008C5479"/>
    <w:rsid w:val="00C12F39"/>
    <w:rsid w:val="00E75ABA"/>
    <w:rsid w:val="00ED39D1"/>
    <w:rsid w:val="00E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D188C-D803-4C97-A100-73739DF2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D270-69DA-436E-9F3D-EECCD29F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SS</dc:creator>
  <cp:lastModifiedBy>user</cp:lastModifiedBy>
  <cp:revision>5</cp:revision>
  <cp:lastPrinted>2016-08-17T10:40:00Z</cp:lastPrinted>
  <dcterms:created xsi:type="dcterms:W3CDTF">2016-04-27T05:30:00Z</dcterms:created>
  <dcterms:modified xsi:type="dcterms:W3CDTF">2016-08-17T10:41:00Z</dcterms:modified>
</cp:coreProperties>
</file>